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1-63545945748 predial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48.936.421,6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8.528.421,6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.408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48.936.421,6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48.936.421,6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EFECT CLL 1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6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3050222-OSCAR JIMENES CELYS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9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EFECT CLL 1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4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 EFEC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TOCK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8620222-JOSE JARA HERNANDEZ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7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GROINDUSTRIAL 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 EFEC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42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TRAC INGENI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.408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